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C84764">
        <w:rPr>
          <w:rFonts w:ascii="Times New Roman" w:hAnsi="Times New Roman" w:cs="Times New Roman"/>
          <w:sz w:val="24"/>
          <w:szCs w:val="24"/>
        </w:rPr>
        <w:t xml:space="preserve"> 08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074FC">
        <w:rPr>
          <w:rFonts w:ascii="Times New Roman" w:hAnsi="Times New Roman" w:cs="Times New Roman"/>
          <w:sz w:val="24"/>
          <w:szCs w:val="24"/>
        </w:rPr>
        <w:t>5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 w:rsidR="00C84764">
        <w:rPr>
          <w:rFonts w:ascii="Times New Roman" w:hAnsi="Times New Roman" w:cs="Times New Roman"/>
          <w:sz w:val="24"/>
          <w:szCs w:val="24"/>
        </w:rPr>
        <w:t>481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E67037" w:rsidRDefault="00B54064" w:rsidP="003E2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E67037">
        <w:rPr>
          <w:rFonts w:ascii="Times New Roman" w:hAnsi="Times New Roman" w:cs="Times New Roman"/>
          <w:sz w:val="24"/>
          <w:szCs w:val="24"/>
        </w:rPr>
        <w:t>2</w:t>
      </w:r>
      <w:r w:rsidR="00B70F33" w:rsidRPr="00B70F33">
        <w:rPr>
          <w:rFonts w:ascii="Times New Roman" w:hAnsi="Times New Roman" w:cs="Times New Roman"/>
          <w:sz w:val="24"/>
          <w:szCs w:val="24"/>
        </w:rPr>
        <w:t>02</w:t>
      </w:r>
      <w:r w:rsidR="00E074FC">
        <w:rPr>
          <w:rFonts w:ascii="Times New Roman" w:hAnsi="Times New Roman" w:cs="Times New Roman"/>
          <w:sz w:val="24"/>
          <w:szCs w:val="24"/>
        </w:rPr>
        <w:t>5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E074FC">
        <w:rPr>
          <w:rFonts w:ascii="Times New Roman" w:hAnsi="Times New Roman" w:cs="Times New Roman"/>
          <w:sz w:val="24"/>
          <w:szCs w:val="24"/>
        </w:rPr>
        <w:t>6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  <w:r w:rsidR="00E67037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B54064" w:rsidRPr="00E67037" w:rsidRDefault="00E67037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037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E67037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E67037">
        <w:rPr>
          <w:rFonts w:ascii="Times New Roman" w:hAnsi="Times New Roman" w:cs="Times New Roman"/>
          <w:sz w:val="24"/>
          <w:szCs w:val="24"/>
        </w:rPr>
        <w:t xml:space="preserve">  МО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AC0834">
        <w:rPr>
          <w:rFonts w:ascii="Times New Roman" w:hAnsi="Times New Roman" w:cs="Times New Roman"/>
          <w:sz w:val="24"/>
          <w:szCs w:val="24"/>
        </w:rPr>
        <w:t>30.09.2025</w:t>
      </w:r>
      <w:r w:rsidR="00E67037">
        <w:rPr>
          <w:rFonts w:ascii="Times New Roman" w:hAnsi="Times New Roman" w:cs="Times New Roman"/>
          <w:sz w:val="24"/>
          <w:szCs w:val="24"/>
        </w:rPr>
        <w:t xml:space="preserve"> г.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5D0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F766C3">
        <w:rPr>
          <w:rFonts w:ascii="Times New Roman" w:hAnsi="Times New Roman" w:cs="Times New Roman"/>
          <w:sz w:val="24"/>
          <w:szCs w:val="24"/>
        </w:rPr>
        <w:t>07</w:t>
      </w:r>
      <w:r w:rsidR="00AC0834">
        <w:rPr>
          <w:rFonts w:ascii="Times New Roman" w:hAnsi="Times New Roman" w:cs="Times New Roman"/>
          <w:sz w:val="24"/>
          <w:szCs w:val="24"/>
        </w:rPr>
        <w:t>.10.2025</w:t>
      </w:r>
      <w:r w:rsidR="00E6703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5847" w:rsidRPr="00B70F33" w:rsidRDefault="00815847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675"/>
        <w:gridCol w:w="4253"/>
        <w:gridCol w:w="992"/>
        <w:gridCol w:w="1565"/>
        <w:gridCol w:w="1282"/>
        <w:gridCol w:w="839"/>
        <w:gridCol w:w="1559"/>
        <w:gridCol w:w="3969"/>
      </w:tblGrid>
      <w:tr w:rsidR="00526022" w:rsidRPr="00B70F33" w:rsidTr="00E54A7D">
        <w:trPr>
          <w:trHeight w:val="1104"/>
        </w:trPr>
        <w:tc>
          <w:tcPr>
            <w:tcW w:w="675" w:type="dxa"/>
          </w:tcPr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r w:rsidRPr="00E6703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6703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67037">
              <w:rPr>
                <w:rFonts w:ascii="Times New Roman" w:hAnsi="Times New Roman" w:cs="Times New Roman"/>
              </w:rPr>
              <w:t>/</w:t>
            </w:r>
            <w:proofErr w:type="spellStart"/>
            <w:r w:rsidRPr="00E6703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</w:tcPr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r w:rsidRPr="00E67037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r w:rsidRPr="00E67037">
              <w:rPr>
                <w:rFonts w:ascii="Times New Roman" w:hAnsi="Times New Roman" w:cs="Times New Roman"/>
              </w:rPr>
              <w:t>Класс</w:t>
            </w:r>
          </w:p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r w:rsidRPr="00E67037">
              <w:rPr>
                <w:rFonts w:ascii="Times New Roman" w:hAnsi="Times New Roman" w:cs="Times New Roman"/>
              </w:rPr>
              <w:t>(</w:t>
            </w:r>
            <w:r w:rsidR="00E67037" w:rsidRPr="00E67037">
              <w:rPr>
                <w:rFonts w:ascii="Times New Roman" w:hAnsi="Times New Roman" w:cs="Times New Roman"/>
              </w:rPr>
              <w:t>5</w:t>
            </w:r>
            <w:r w:rsidRPr="00E67037">
              <w:rPr>
                <w:rFonts w:ascii="Times New Roman" w:hAnsi="Times New Roman" w:cs="Times New Roman"/>
              </w:rPr>
              <w:t>-11)</w:t>
            </w:r>
          </w:p>
        </w:tc>
        <w:tc>
          <w:tcPr>
            <w:tcW w:w="1565" w:type="dxa"/>
          </w:tcPr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r w:rsidRPr="00E67037">
              <w:rPr>
                <w:rFonts w:ascii="Times New Roman" w:hAnsi="Times New Roman" w:cs="Times New Roman"/>
              </w:rPr>
              <w:t>Максимальное</w:t>
            </w:r>
          </w:p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r w:rsidRPr="00E67037">
              <w:rPr>
                <w:rFonts w:ascii="Times New Roman" w:hAnsi="Times New Roman" w:cs="Times New Roman"/>
              </w:rPr>
              <w:t>количество</w:t>
            </w:r>
          </w:p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r w:rsidRPr="00E67037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282" w:type="dxa"/>
          </w:tcPr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r w:rsidRPr="00E67037">
              <w:rPr>
                <w:rFonts w:ascii="Times New Roman" w:hAnsi="Times New Roman" w:cs="Times New Roman"/>
              </w:rPr>
              <w:t>Общее</w:t>
            </w:r>
          </w:p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r w:rsidRPr="00E6703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E67037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r w:rsidRPr="00E67037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839" w:type="dxa"/>
          </w:tcPr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r w:rsidRPr="00E67037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r w:rsidRPr="00E67037">
              <w:rPr>
                <w:rFonts w:ascii="Times New Roman" w:hAnsi="Times New Roman" w:cs="Times New Roman"/>
              </w:rPr>
              <w:t>Рейтинг</w:t>
            </w:r>
          </w:p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7037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r w:rsidRPr="00E67037">
              <w:rPr>
                <w:rFonts w:ascii="Times New Roman" w:hAnsi="Times New Roman" w:cs="Times New Roman"/>
              </w:rPr>
              <w:t>призер, участник)</w:t>
            </w:r>
          </w:p>
        </w:tc>
        <w:tc>
          <w:tcPr>
            <w:tcW w:w="3969" w:type="dxa"/>
          </w:tcPr>
          <w:p w:rsidR="00526022" w:rsidRPr="00E67037" w:rsidRDefault="00526022" w:rsidP="00E67037">
            <w:pPr>
              <w:jc w:val="center"/>
              <w:rPr>
                <w:rFonts w:ascii="Times New Roman" w:hAnsi="Times New Roman" w:cs="Times New Roman"/>
              </w:rPr>
            </w:pPr>
            <w:r w:rsidRPr="00E67037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815847" w:rsidRPr="00B70F33" w:rsidTr="00FE035B">
        <w:tc>
          <w:tcPr>
            <w:tcW w:w="15134" w:type="dxa"/>
            <w:gridSpan w:val="8"/>
          </w:tcPr>
          <w:p w:rsidR="00815847" w:rsidRPr="00815847" w:rsidRDefault="00815847" w:rsidP="00815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815847" w:rsidRPr="00B70F33" w:rsidTr="00815847">
        <w:tc>
          <w:tcPr>
            <w:tcW w:w="675" w:type="dxa"/>
          </w:tcPr>
          <w:p w:rsidR="00815847" w:rsidRDefault="00CB0B5F" w:rsidP="0081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15847" w:rsidRPr="00B70F33" w:rsidRDefault="00815847" w:rsidP="0081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</w:tcPr>
          <w:p w:rsidR="00815847" w:rsidRPr="00B70F33" w:rsidRDefault="00815847" w:rsidP="0081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nil"/>
            </w:tcBorders>
          </w:tcPr>
          <w:p w:rsidR="00815847" w:rsidRPr="00B70F33" w:rsidRDefault="00815847" w:rsidP="0081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  <w:tcBorders>
              <w:top w:val="nil"/>
            </w:tcBorders>
          </w:tcPr>
          <w:p w:rsidR="00815847" w:rsidRPr="00B70F33" w:rsidRDefault="00815847" w:rsidP="0081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9" w:type="dxa"/>
          </w:tcPr>
          <w:p w:rsidR="00815847" w:rsidRDefault="00E527DF" w:rsidP="0081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15847" w:rsidRPr="005A5BF7" w:rsidRDefault="007A1E7A" w:rsidP="00815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815847" w:rsidRPr="00B70F33" w:rsidRDefault="00815847" w:rsidP="0081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85144" w:rsidRPr="00B70F33" w:rsidTr="00815847">
        <w:tc>
          <w:tcPr>
            <w:tcW w:w="675" w:type="dxa"/>
          </w:tcPr>
          <w:p w:rsidR="00B85144" w:rsidRDefault="00CB0B5F" w:rsidP="0081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85144" w:rsidRDefault="00B85144" w:rsidP="0081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У.Е.</w:t>
            </w:r>
          </w:p>
        </w:tc>
        <w:tc>
          <w:tcPr>
            <w:tcW w:w="992" w:type="dxa"/>
          </w:tcPr>
          <w:p w:rsidR="00B85144" w:rsidRDefault="00B85144" w:rsidP="0081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nil"/>
            </w:tcBorders>
          </w:tcPr>
          <w:p w:rsidR="00B85144" w:rsidRDefault="00B85144" w:rsidP="0081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  <w:tcBorders>
              <w:top w:val="nil"/>
            </w:tcBorders>
          </w:tcPr>
          <w:p w:rsidR="00B85144" w:rsidRDefault="00B85144" w:rsidP="0081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B85144" w:rsidRDefault="00B85144" w:rsidP="0081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5144" w:rsidRDefault="00B85144" w:rsidP="00815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B85144" w:rsidRDefault="00B85144" w:rsidP="0081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E527DF" w:rsidRPr="00B70F33" w:rsidTr="00E54A7D">
        <w:tc>
          <w:tcPr>
            <w:tcW w:w="675" w:type="dxa"/>
          </w:tcPr>
          <w:p w:rsidR="00E527DF" w:rsidRPr="00B70F33" w:rsidRDefault="00CB0B5F" w:rsidP="00E5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527DF" w:rsidRDefault="00E527DF" w:rsidP="00E5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С.</w:t>
            </w:r>
          </w:p>
        </w:tc>
        <w:tc>
          <w:tcPr>
            <w:tcW w:w="992" w:type="dxa"/>
          </w:tcPr>
          <w:p w:rsidR="00E527DF" w:rsidRDefault="00E527DF" w:rsidP="00E5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527DF" w:rsidRDefault="00E527DF" w:rsidP="00E5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E527DF" w:rsidRDefault="00E527DF" w:rsidP="00E5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9" w:type="dxa"/>
          </w:tcPr>
          <w:p w:rsidR="00E527DF" w:rsidRDefault="00E527DF" w:rsidP="00E52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27DF" w:rsidRPr="00B85144" w:rsidRDefault="00E527DF" w:rsidP="00E5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1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27DF" w:rsidRDefault="00E527DF" w:rsidP="00E5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85144" w:rsidRPr="00B70F33" w:rsidTr="00E54A7D">
        <w:tc>
          <w:tcPr>
            <w:tcW w:w="675" w:type="dxa"/>
          </w:tcPr>
          <w:p w:rsidR="00B85144" w:rsidRPr="00B70F33" w:rsidRDefault="00CB0B5F" w:rsidP="00B8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85144" w:rsidRDefault="00B85144" w:rsidP="00B8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5144" w:rsidRDefault="00B85144" w:rsidP="00B8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85144" w:rsidRDefault="00B85144" w:rsidP="00B8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85144" w:rsidRPr="00B70F33" w:rsidTr="00E54A7D">
        <w:tc>
          <w:tcPr>
            <w:tcW w:w="675" w:type="dxa"/>
          </w:tcPr>
          <w:p w:rsidR="00B85144" w:rsidRPr="00B70F33" w:rsidRDefault="00CB0B5F" w:rsidP="00B8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85144" w:rsidRDefault="00B85144" w:rsidP="00B8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 А.Ю.</w:t>
            </w:r>
          </w:p>
        </w:tc>
        <w:tc>
          <w:tcPr>
            <w:tcW w:w="992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5144" w:rsidRPr="00B85144" w:rsidRDefault="00B85144" w:rsidP="00B8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85144" w:rsidRDefault="00B85144" w:rsidP="00B8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85144" w:rsidRPr="00B70F33" w:rsidTr="00E54A7D">
        <w:tc>
          <w:tcPr>
            <w:tcW w:w="675" w:type="dxa"/>
          </w:tcPr>
          <w:p w:rsidR="00B85144" w:rsidRPr="00B70F33" w:rsidRDefault="00CB0B5F" w:rsidP="00B8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85144" w:rsidRDefault="00B85144" w:rsidP="00B8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5144" w:rsidRDefault="00B85144" w:rsidP="00B8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85144" w:rsidRDefault="00B85144" w:rsidP="00B8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85144" w:rsidRPr="00B70F33" w:rsidTr="00FE035B">
        <w:tc>
          <w:tcPr>
            <w:tcW w:w="15134" w:type="dxa"/>
            <w:gridSpan w:val="8"/>
          </w:tcPr>
          <w:p w:rsidR="00B85144" w:rsidRPr="00E527DF" w:rsidRDefault="00B85144" w:rsidP="00B85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85144" w:rsidRPr="00B70F33" w:rsidTr="00E54A7D">
        <w:tc>
          <w:tcPr>
            <w:tcW w:w="675" w:type="dxa"/>
          </w:tcPr>
          <w:p w:rsidR="00B85144" w:rsidRPr="00B70F33" w:rsidRDefault="003D7FDF" w:rsidP="00B8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85144" w:rsidRDefault="00B85144" w:rsidP="00B8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кова В.М.</w:t>
            </w:r>
          </w:p>
        </w:tc>
        <w:tc>
          <w:tcPr>
            <w:tcW w:w="992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</w:tcPr>
          <w:p w:rsidR="00B85144" w:rsidRDefault="00B85144" w:rsidP="00B8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85144" w:rsidRDefault="00B85144" w:rsidP="00B8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B85144" w:rsidRDefault="00B85144" w:rsidP="00B8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Pr="00B70F33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Pr="00B70F33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Pr="00B70F33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992" w:type="dxa"/>
          </w:tcPr>
          <w:p w:rsidR="000A2282" w:rsidRPr="00B70F33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Pr="00B70F33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Pr="00B70F33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Pr="005A5BF7" w:rsidRDefault="000A2282" w:rsidP="000A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Pr="00B70F33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А.А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Pr="006B43CB" w:rsidRDefault="000A2282" w:rsidP="000A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Pr="00B70F33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Pr="00CA2C6B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Pr="00B70F33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М.А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Pr="00B70F33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Pr="00B70F33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Pr="00B70F33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Pr="006B43CB" w:rsidRDefault="000A2282" w:rsidP="000A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Pr="00B70F33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992" w:type="dxa"/>
          </w:tcPr>
          <w:p w:rsidR="000A2282" w:rsidRPr="00B70F33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Pr="00B70F33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Pr="00B70F33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Pr="006B43CB" w:rsidRDefault="000A2282" w:rsidP="000A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Pr="00B70F33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Pr="006B43CB" w:rsidRDefault="000A2282" w:rsidP="000A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Pr="00B70F33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Pr="006B43CB" w:rsidRDefault="000A2282" w:rsidP="000A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Pr="00B70F33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А.А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Pr="006B43CB" w:rsidRDefault="000A2282" w:rsidP="000A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Pr="006B43CB" w:rsidRDefault="000A2282" w:rsidP="000A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Pr="00BB2A87" w:rsidRDefault="000A2282" w:rsidP="000A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3D7FDF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з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В.В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А.С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 Н.С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Pr="00B70F33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8D66BA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A2282" w:rsidRPr="00B70F33" w:rsidTr="00FE035B">
        <w:tc>
          <w:tcPr>
            <w:tcW w:w="15134" w:type="dxa"/>
            <w:gridSpan w:val="8"/>
          </w:tcPr>
          <w:p w:rsidR="000A2282" w:rsidRPr="00246D6E" w:rsidRDefault="000A2282" w:rsidP="000A2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563E9" w:rsidRDefault="00E563E9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992" w:type="dxa"/>
          </w:tcPr>
          <w:p w:rsidR="00E563E9" w:rsidRDefault="00E563E9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</w:tcPr>
          <w:p w:rsidR="00E563E9" w:rsidRDefault="00E563E9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0A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563E9" w:rsidRDefault="00E563E9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B3302D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0A2282" w:rsidRPr="00B70F33" w:rsidTr="00E54A7D">
        <w:tc>
          <w:tcPr>
            <w:tcW w:w="675" w:type="dxa"/>
          </w:tcPr>
          <w:p w:rsidR="000A2282" w:rsidRDefault="00B3302D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</w:tcPr>
          <w:p w:rsidR="000A2282" w:rsidRDefault="000A2282" w:rsidP="000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992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5A5BF7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992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5A5BF7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шников С.И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И.М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С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AC0834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83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AC0834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83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AC0834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AC0834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992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5A5BF7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54A7D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7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.Н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93EC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54A7D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7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54A7D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7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54A7D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М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54A7D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54A7D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54A7D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54A7D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В.И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54A7D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7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н И.С. 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54A7D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7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к У.Д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CC1106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54A7D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992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Pr="00B70F33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D536C8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В.С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018D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CA2C6B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018D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Pr="00B70F33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018D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И.В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018D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М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CA2C6B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ы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 Д.С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CA2C6B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й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93EC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 Г.Н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018D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CA2C6B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М.М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и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018D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А.И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Р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К.В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018D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018D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К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018D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С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018D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М.В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С.Е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018D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Д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018D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К.М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018D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атин А.И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8018DE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B3302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r w:rsidRPr="008018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FE035B">
        <w:tc>
          <w:tcPr>
            <w:tcW w:w="15134" w:type="dxa"/>
            <w:gridSpan w:val="8"/>
          </w:tcPr>
          <w:p w:rsidR="00E563E9" w:rsidRPr="00FE035B" w:rsidRDefault="00E563E9" w:rsidP="00E5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C54BF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Д.М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C54BF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А.В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484EC6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CC1106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4686D" w:rsidRPr="00B70F33" w:rsidTr="00E54A7D">
        <w:tc>
          <w:tcPr>
            <w:tcW w:w="675" w:type="dxa"/>
          </w:tcPr>
          <w:p w:rsidR="0054686D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54686D" w:rsidRDefault="0054686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92" w:type="dxa"/>
          </w:tcPr>
          <w:p w:rsidR="0054686D" w:rsidRDefault="0054686D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54686D" w:rsidRDefault="0054686D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54686D" w:rsidRDefault="0054686D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</w:tcPr>
          <w:p w:rsidR="0054686D" w:rsidRDefault="0054686D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686D" w:rsidRDefault="0054686D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4686D" w:rsidRDefault="0054686D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CA2C6B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C54BF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Pr="00B70F33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.Н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EC54BF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К.В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563E9" w:rsidRPr="00B70F33" w:rsidTr="00E54A7D">
        <w:tc>
          <w:tcPr>
            <w:tcW w:w="675" w:type="dxa"/>
          </w:tcPr>
          <w:p w:rsidR="00E563E9" w:rsidRDefault="00CE31FF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Т.Р.</w:t>
            </w:r>
          </w:p>
        </w:tc>
        <w:tc>
          <w:tcPr>
            <w:tcW w:w="99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E563E9" w:rsidRDefault="00E563E9" w:rsidP="00E5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563E9" w:rsidRPr="00484EC6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563E9" w:rsidRDefault="00E563E9" w:rsidP="00E5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54686D" w:rsidRPr="00B70F33" w:rsidTr="00E54A7D">
        <w:tc>
          <w:tcPr>
            <w:tcW w:w="675" w:type="dxa"/>
          </w:tcPr>
          <w:p w:rsidR="0054686D" w:rsidRDefault="00CE31FF" w:rsidP="0054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54686D" w:rsidRDefault="0054686D" w:rsidP="0054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686D" w:rsidRPr="0054686D" w:rsidRDefault="0054686D" w:rsidP="0054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4686D" w:rsidRDefault="0054686D" w:rsidP="0054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4686D" w:rsidRPr="00B70F33" w:rsidTr="00E54A7D">
        <w:tc>
          <w:tcPr>
            <w:tcW w:w="675" w:type="dxa"/>
          </w:tcPr>
          <w:p w:rsidR="0054686D" w:rsidRDefault="00CE31FF" w:rsidP="0054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54686D" w:rsidRDefault="0054686D" w:rsidP="0054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В.</w:t>
            </w:r>
          </w:p>
        </w:tc>
        <w:tc>
          <w:tcPr>
            <w:tcW w:w="992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686D" w:rsidRPr="005A7125" w:rsidRDefault="0054686D" w:rsidP="0054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4686D" w:rsidRDefault="0054686D" w:rsidP="0054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4686D" w:rsidRPr="00B70F33" w:rsidTr="00E54A7D">
        <w:tc>
          <w:tcPr>
            <w:tcW w:w="675" w:type="dxa"/>
          </w:tcPr>
          <w:p w:rsidR="0054686D" w:rsidRDefault="00CE31FF" w:rsidP="0054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54686D" w:rsidRDefault="0054686D" w:rsidP="0054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686D" w:rsidRPr="00EC54BF" w:rsidRDefault="0054686D" w:rsidP="0054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4686D" w:rsidRPr="00B70F33" w:rsidRDefault="0054686D" w:rsidP="0054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54686D" w:rsidRPr="00B70F33" w:rsidTr="00E54A7D">
        <w:tc>
          <w:tcPr>
            <w:tcW w:w="675" w:type="dxa"/>
          </w:tcPr>
          <w:p w:rsidR="0054686D" w:rsidRDefault="00CE31FF" w:rsidP="0054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54686D" w:rsidRDefault="0054686D" w:rsidP="0054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54686D" w:rsidRDefault="0054686D" w:rsidP="0054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686D" w:rsidRPr="00EC54BF" w:rsidRDefault="0054686D" w:rsidP="0054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4686D" w:rsidRDefault="0054686D" w:rsidP="0054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А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Pr="00EC54BF" w:rsidRDefault="00B71F07" w:rsidP="00B71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Pr="00EC54BF" w:rsidRDefault="00B71F07" w:rsidP="00B71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Pr="00EC54BF" w:rsidRDefault="00B71F07" w:rsidP="00B71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Pr="00EC54BF" w:rsidRDefault="00B71F07" w:rsidP="00B71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Pr="00EC54BF" w:rsidRDefault="00B71F07" w:rsidP="00B71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Pr="005A7125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 Г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Pr="005A7125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Е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ова А.М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CE31FF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Т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Л.С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л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 А.Д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Pr="005A7125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 Н.И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С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Pr="005A7125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ков И.С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ов А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П.О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Л.Д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Pr="005A7125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ай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Pr="005A7125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Pr="005A7125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 И.С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.В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Д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М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ва П.М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В.В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Pr="005A7125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30087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71F07" w:rsidRPr="00B70F33" w:rsidTr="00CA2C6B">
        <w:tc>
          <w:tcPr>
            <w:tcW w:w="15134" w:type="dxa"/>
            <w:gridSpan w:val="8"/>
          </w:tcPr>
          <w:p w:rsidR="00B71F07" w:rsidRPr="001C57AB" w:rsidRDefault="00B71F07" w:rsidP="00B71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71F07" w:rsidRPr="00B70F33" w:rsidTr="00E54A7D">
        <w:tc>
          <w:tcPr>
            <w:tcW w:w="675" w:type="dxa"/>
          </w:tcPr>
          <w:p w:rsidR="00B71F07" w:rsidRDefault="00633DAC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71F07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9" w:type="dxa"/>
          </w:tcPr>
          <w:p w:rsidR="00B71F07" w:rsidRDefault="00B71F07" w:rsidP="00B7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1F07" w:rsidRPr="00EC54BF" w:rsidRDefault="00B71F07" w:rsidP="00B71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B71F07" w:rsidRPr="00B70F33" w:rsidRDefault="00B71F07" w:rsidP="00B7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D3D64" w:rsidRPr="00B70F33" w:rsidTr="00E54A7D">
        <w:tc>
          <w:tcPr>
            <w:tcW w:w="675" w:type="dxa"/>
          </w:tcPr>
          <w:p w:rsidR="004D3D64" w:rsidRDefault="00633DAC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D3D64" w:rsidRDefault="004D3D64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992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9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D3D64" w:rsidRPr="00EC54BF" w:rsidRDefault="004D3D64" w:rsidP="004D3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4D3D64" w:rsidRDefault="004D3D64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D3D64" w:rsidRPr="00B70F33" w:rsidTr="00E54A7D">
        <w:tc>
          <w:tcPr>
            <w:tcW w:w="675" w:type="dxa"/>
          </w:tcPr>
          <w:p w:rsidR="004D3D64" w:rsidRDefault="00633DAC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D3D64" w:rsidRDefault="004D3D64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9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D3D64" w:rsidRPr="00EC54BF" w:rsidRDefault="004D3D64" w:rsidP="004D3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4D3D64" w:rsidRPr="00B70F33" w:rsidRDefault="004D3D64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D3D64" w:rsidRPr="00B70F33" w:rsidTr="00E54A7D">
        <w:tc>
          <w:tcPr>
            <w:tcW w:w="675" w:type="dxa"/>
          </w:tcPr>
          <w:p w:rsidR="004D3D64" w:rsidRDefault="00633DAC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D3D64" w:rsidRDefault="004D3D64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992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9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D3D64" w:rsidRPr="00EC54BF" w:rsidRDefault="004D3D64" w:rsidP="004D3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4D3D64" w:rsidRPr="00B70F33" w:rsidRDefault="004D3D64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D3D64" w:rsidRPr="00B70F33" w:rsidTr="00E54A7D">
        <w:tc>
          <w:tcPr>
            <w:tcW w:w="675" w:type="dxa"/>
          </w:tcPr>
          <w:p w:rsidR="004D3D64" w:rsidRDefault="00633DAC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D3D64" w:rsidRDefault="004D3D64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992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9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D3D64" w:rsidRPr="00EC54BF" w:rsidRDefault="004D3D64" w:rsidP="004D3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4D3D64" w:rsidRPr="00B70F33" w:rsidRDefault="004D3D64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D3D64" w:rsidRPr="00B70F33" w:rsidTr="00E54A7D">
        <w:tc>
          <w:tcPr>
            <w:tcW w:w="675" w:type="dxa"/>
          </w:tcPr>
          <w:p w:rsidR="004D3D64" w:rsidRDefault="00633DAC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D3D64" w:rsidRDefault="004D3D64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9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D3D64" w:rsidRPr="00EC54BF" w:rsidRDefault="004D3D64" w:rsidP="004D3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4D3D64" w:rsidRPr="00B70F33" w:rsidRDefault="004D3D64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D3D64" w:rsidRPr="00B70F33" w:rsidTr="00E54A7D">
        <w:tc>
          <w:tcPr>
            <w:tcW w:w="675" w:type="dxa"/>
          </w:tcPr>
          <w:p w:rsidR="004D3D64" w:rsidRDefault="00633DAC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D3D64" w:rsidRDefault="004D3D64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9" w:type="dxa"/>
          </w:tcPr>
          <w:p w:rsidR="004D3D64" w:rsidRDefault="004D3D64" w:rsidP="004D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D3D64" w:rsidRPr="00EC54BF" w:rsidRDefault="004D3D64" w:rsidP="004D3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4D3D64" w:rsidRPr="00B70F33" w:rsidRDefault="004D3D64" w:rsidP="004D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EC54BF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EC54BF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EC54BF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EC54BF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E27250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E27250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893ECE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Д.П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D524BF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2B07C2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.С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E27250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3D5CEA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Г.А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893ECE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E27250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2B07C2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К.В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И.А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А.Ю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3D5CEA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ыр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Е.А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ыр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ий С.Н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Я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.В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633DAC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ёв С.Д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D524BF" w:rsidRPr="00B70F33" w:rsidTr="00CA2C6B">
        <w:tc>
          <w:tcPr>
            <w:tcW w:w="15134" w:type="dxa"/>
            <w:gridSpan w:val="8"/>
          </w:tcPr>
          <w:p w:rsidR="00D524BF" w:rsidRPr="000B16EF" w:rsidRDefault="00D524BF" w:rsidP="00D52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5D5434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Р.С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6B43CB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5D5434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6B43CB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5D5434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6B43CB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5D5434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6B43CB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Pr="00B70F33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F7422" w:rsidRDefault="00CF7422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CF7422" w:rsidRDefault="00CF7422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9" w:type="dxa"/>
          </w:tcPr>
          <w:p w:rsidR="00CF7422" w:rsidRDefault="00CF7422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Pr="006B43CB" w:rsidRDefault="00CF7422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CF7422" w:rsidRDefault="00CF7422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5D5434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6B43CB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5D5434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Pr="006B43CB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D524BF" w:rsidRPr="00B70F33" w:rsidTr="00E54A7D">
        <w:tc>
          <w:tcPr>
            <w:tcW w:w="675" w:type="dxa"/>
          </w:tcPr>
          <w:p w:rsidR="00D524BF" w:rsidRDefault="005D5434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dxa"/>
          </w:tcPr>
          <w:p w:rsidR="00D524BF" w:rsidRDefault="00D524BF" w:rsidP="00D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D524BF" w:rsidRDefault="00D524BF" w:rsidP="00D5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P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И.А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Pr="006B43CB" w:rsidRDefault="00CF7422" w:rsidP="00CF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7422" w:rsidRPr="00B70F33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Pr="006B43CB" w:rsidRDefault="00CF7422" w:rsidP="00CF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В.Э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Pr="006B43CB" w:rsidRDefault="00CF7422" w:rsidP="00CF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7422" w:rsidRPr="00B70F33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Pr="006B43CB" w:rsidRDefault="00CF7422" w:rsidP="00CF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1425C" w:rsidRPr="00B70F33" w:rsidTr="00E54A7D">
        <w:tc>
          <w:tcPr>
            <w:tcW w:w="675" w:type="dxa"/>
          </w:tcPr>
          <w:p w:rsidR="00A1425C" w:rsidRDefault="00A1425C" w:rsidP="00A1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A1425C" w:rsidRDefault="00A1425C" w:rsidP="00A1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992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25C" w:rsidRPr="006B43CB" w:rsidRDefault="00A1425C" w:rsidP="00A1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25C" w:rsidRPr="00B70F33" w:rsidRDefault="00A1425C" w:rsidP="00A1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1425C" w:rsidRPr="00B70F33" w:rsidTr="00E54A7D">
        <w:tc>
          <w:tcPr>
            <w:tcW w:w="675" w:type="dxa"/>
          </w:tcPr>
          <w:p w:rsidR="00A1425C" w:rsidRDefault="00A1425C" w:rsidP="00A1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A1425C" w:rsidRDefault="00A1425C" w:rsidP="00A1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992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25C" w:rsidRPr="006B43CB" w:rsidRDefault="00A1425C" w:rsidP="00A1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25C" w:rsidRPr="00B70F33" w:rsidRDefault="00A1425C" w:rsidP="00A1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Н.С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Pr="00893ECE" w:rsidRDefault="00CF7422" w:rsidP="00CF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A1425C" w:rsidRPr="00B70F33" w:rsidTr="00E54A7D">
        <w:tc>
          <w:tcPr>
            <w:tcW w:w="675" w:type="dxa"/>
          </w:tcPr>
          <w:p w:rsidR="00A1425C" w:rsidRDefault="00A1425C" w:rsidP="00A1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A1425C" w:rsidRDefault="00A1425C" w:rsidP="00A1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25C" w:rsidRPr="006B43CB" w:rsidRDefault="00A1425C" w:rsidP="00A1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25C" w:rsidRPr="00B70F33" w:rsidRDefault="00A1425C" w:rsidP="00A1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1425C" w:rsidRPr="00B70F33" w:rsidTr="00E54A7D">
        <w:tc>
          <w:tcPr>
            <w:tcW w:w="675" w:type="dxa"/>
          </w:tcPr>
          <w:p w:rsidR="00A1425C" w:rsidRDefault="00A1425C" w:rsidP="00A1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A1425C" w:rsidRDefault="00A1425C" w:rsidP="00A1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A1425C" w:rsidRDefault="00A1425C" w:rsidP="00A1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25C" w:rsidRPr="006B43CB" w:rsidRDefault="00A1425C" w:rsidP="00A1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25C" w:rsidRPr="00B70F33" w:rsidRDefault="00A1425C" w:rsidP="00A1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Pr="00CF1FA5" w:rsidRDefault="00CF7422" w:rsidP="00CF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Pr="00B70F33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Р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Pr="009B33DC" w:rsidRDefault="00CF7422" w:rsidP="00CF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Д.С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Pr="00B70F33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С.В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Pr="00B70F33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С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Pr="00B70F33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ков Д.Д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Pr="00B70F33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Pr="00B70F33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Pr="00B70F33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Е.А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Pr="00B70F33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Pr="00B70F33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Pr="00B70F33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Н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Pr="00B70F33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Pr="00B70F33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ников М.А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CF7422" w:rsidRPr="00B70F33" w:rsidTr="00E54A7D">
        <w:tc>
          <w:tcPr>
            <w:tcW w:w="675" w:type="dxa"/>
          </w:tcPr>
          <w:p w:rsidR="00CF7422" w:rsidRDefault="005D5434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В.С.</w:t>
            </w:r>
          </w:p>
        </w:tc>
        <w:tc>
          <w:tcPr>
            <w:tcW w:w="99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CF7422" w:rsidRDefault="00CF7422" w:rsidP="00CF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F7422" w:rsidRDefault="00CF7422" w:rsidP="00C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:rsidR="00E54A7D" w:rsidRDefault="00E54A7D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6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7075D0" w:rsidRPr="00B70F33" w:rsidTr="00511DBF">
        <w:tc>
          <w:tcPr>
            <w:tcW w:w="1526" w:type="dxa"/>
            <w:vMerge w:val="restart"/>
          </w:tcPr>
          <w:p w:rsidR="007075D0" w:rsidRPr="00B70F33" w:rsidRDefault="007075D0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7075D0" w:rsidRPr="00B70F33" w:rsidRDefault="007075D0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7075D0" w:rsidRPr="00B70F33" w:rsidRDefault="007075D0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7075D0" w:rsidRPr="00B70F33" w:rsidTr="00511DBF">
        <w:tc>
          <w:tcPr>
            <w:tcW w:w="1526" w:type="dxa"/>
            <w:vMerge/>
          </w:tcPr>
          <w:p w:rsidR="007075D0" w:rsidRPr="00B70F33" w:rsidRDefault="007075D0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75D0" w:rsidRPr="00B70F33" w:rsidRDefault="007075D0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75D0" w:rsidRPr="00B70F33" w:rsidRDefault="007075D0" w:rsidP="0051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7075D0" w:rsidRPr="00B70F33" w:rsidRDefault="007075D0" w:rsidP="0051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075D0" w:rsidRPr="00B70F33" w:rsidTr="00511DBF">
        <w:tc>
          <w:tcPr>
            <w:tcW w:w="1526" w:type="dxa"/>
          </w:tcPr>
          <w:p w:rsidR="007075D0" w:rsidRPr="00B70F33" w:rsidRDefault="007075D0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5D0" w:rsidRPr="00B70F33" w:rsidTr="00511DBF">
        <w:tc>
          <w:tcPr>
            <w:tcW w:w="1526" w:type="dxa"/>
          </w:tcPr>
          <w:p w:rsidR="007075D0" w:rsidRPr="00B70F33" w:rsidRDefault="007075D0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75D0" w:rsidRPr="00B70F33" w:rsidTr="002B57EC">
        <w:trPr>
          <w:trHeight w:val="281"/>
        </w:trPr>
        <w:tc>
          <w:tcPr>
            <w:tcW w:w="1526" w:type="dxa"/>
          </w:tcPr>
          <w:p w:rsidR="007075D0" w:rsidRPr="00B70F33" w:rsidRDefault="007075D0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075D0" w:rsidRPr="00B70F33" w:rsidTr="00511DBF">
        <w:tc>
          <w:tcPr>
            <w:tcW w:w="1526" w:type="dxa"/>
          </w:tcPr>
          <w:p w:rsidR="007075D0" w:rsidRPr="00B70F33" w:rsidRDefault="007075D0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7075D0" w:rsidRPr="00B70F33" w:rsidRDefault="00996377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75D0" w:rsidRPr="00B70F33" w:rsidTr="00511DBF">
        <w:tc>
          <w:tcPr>
            <w:tcW w:w="1526" w:type="dxa"/>
          </w:tcPr>
          <w:p w:rsidR="007075D0" w:rsidRPr="00B70F33" w:rsidRDefault="007075D0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75D0" w:rsidRPr="00B70F33" w:rsidTr="00511DBF">
        <w:tc>
          <w:tcPr>
            <w:tcW w:w="1526" w:type="dxa"/>
          </w:tcPr>
          <w:p w:rsidR="007075D0" w:rsidRPr="00B70F33" w:rsidRDefault="007075D0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075D0" w:rsidRPr="00B70F33" w:rsidRDefault="0095173E" w:rsidP="0051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5D0" w:rsidRPr="00B70F33" w:rsidTr="00511DBF">
        <w:tc>
          <w:tcPr>
            <w:tcW w:w="1526" w:type="dxa"/>
          </w:tcPr>
          <w:p w:rsidR="007075D0" w:rsidRPr="00526022" w:rsidRDefault="007075D0" w:rsidP="0051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075D0" w:rsidRPr="00526022" w:rsidRDefault="00996377" w:rsidP="0051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410" w:type="dxa"/>
          </w:tcPr>
          <w:p w:rsidR="007075D0" w:rsidRPr="00526022" w:rsidRDefault="00D37057" w:rsidP="0051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7075D0" w:rsidRPr="00526022" w:rsidRDefault="00A1425C" w:rsidP="0051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EC54BF" w:rsidRDefault="00EC54BF" w:rsidP="00B54064">
      <w:pPr>
        <w:rPr>
          <w:rFonts w:ascii="Times New Roman" w:hAnsi="Times New Roman" w:cs="Times New Roman"/>
          <w:sz w:val="24"/>
          <w:szCs w:val="24"/>
        </w:rPr>
      </w:pPr>
    </w:p>
    <w:p w:rsidR="00C142DD" w:rsidRDefault="00C142DD" w:rsidP="00B54064">
      <w:pPr>
        <w:rPr>
          <w:rFonts w:ascii="Times New Roman" w:hAnsi="Times New Roman" w:cs="Times New Roman"/>
          <w:sz w:val="24"/>
          <w:szCs w:val="24"/>
        </w:rPr>
      </w:pPr>
    </w:p>
    <w:p w:rsidR="00C142DD" w:rsidRDefault="00C142DD" w:rsidP="00B54064">
      <w:pPr>
        <w:rPr>
          <w:rFonts w:ascii="Times New Roman" w:hAnsi="Times New Roman" w:cs="Times New Roman"/>
          <w:sz w:val="24"/>
          <w:szCs w:val="24"/>
        </w:rPr>
      </w:pPr>
    </w:p>
    <w:p w:rsidR="00C142DD" w:rsidRDefault="00C142DD" w:rsidP="00B54064">
      <w:pPr>
        <w:rPr>
          <w:rFonts w:ascii="Times New Roman" w:hAnsi="Times New Roman" w:cs="Times New Roman"/>
          <w:sz w:val="24"/>
          <w:szCs w:val="24"/>
        </w:rPr>
      </w:pPr>
    </w:p>
    <w:p w:rsidR="00C142DD" w:rsidRDefault="00C142DD" w:rsidP="00B54064">
      <w:pPr>
        <w:rPr>
          <w:rFonts w:ascii="Times New Roman" w:hAnsi="Times New Roman" w:cs="Times New Roman"/>
          <w:sz w:val="24"/>
          <w:szCs w:val="24"/>
        </w:rPr>
      </w:pPr>
    </w:p>
    <w:p w:rsidR="00C142DD" w:rsidRDefault="00C142DD" w:rsidP="00B54064">
      <w:pPr>
        <w:rPr>
          <w:rFonts w:ascii="Times New Roman" w:hAnsi="Times New Roman" w:cs="Times New Roman"/>
          <w:sz w:val="24"/>
          <w:szCs w:val="24"/>
        </w:rPr>
      </w:pPr>
    </w:p>
    <w:p w:rsidR="00511DBF" w:rsidRDefault="00511DBF" w:rsidP="00526022">
      <w:pPr>
        <w:rPr>
          <w:rFonts w:ascii="Times New Roman" w:hAnsi="Times New Roman" w:cs="Times New Roman"/>
          <w:sz w:val="24"/>
          <w:szCs w:val="24"/>
        </w:rPr>
      </w:pPr>
    </w:p>
    <w:p w:rsidR="007075D0" w:rsidRDefault="00411E2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="004C5865">
        <w:rPr>
          <w:rFonts w:ascii="Times New Roman" w:hAnsi="Times New Roman" w:cs="Times New Roman"/>
          <w:sz w:val="24"/>
          <w:szCs w:val="24"/>
        </w:rPr>
        <w:t>_   Фролова М.А.</w:t>
      </w:r>
    </w:p>
    <w:p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7075D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54064"/>
    <w:rsid w:val="00006B9F"/>
    <w:rsid w:val="0003063E"/>
    <w:rsid w:val="00055122"/>
    <w:rsid w:val="00081550"/>
    <w:rsid w:val="00092810"/>
    <w:rsid w:val="00093E47"/>
    <w:rsid w:val="000A2282"/>
    <w:rsid w:val="000B16EF"/>
    <w:rsid w:val="000C40CB"/>
    <w:rsid w:val="000E351D"/>
    <w:rsid w:val="00112B6B"/>
    <w:rsid w:val="00130120"/>
    <w:rsid w:val="001429EE"/>
    <w:rsid w:val="00156D6C"/>
    <w:rsid w:val="00187B4C"/>
    <w:rsid w:val="00187CE1"/>
    <w:rsid w:val="00187D73"/>
    <w:rsid w:val="00190FDE"/>
    <w:rsid w:val="001C3E46"/>
    <w:rsid w:val="001C57AB"/>
    <w:rsid w:val="00214DC1"/>
    <w:rsid w:val="002220FB"/>
    <w:rsid w:val="0024118C"/>
    <w:rsid w:val="00243221"/>
    <w:rsid w:val="00246D6E"/>
    <w:rsid w:val="0029271E"/>
    <w:rsid w:val="002B07C2"/>
    <w:rsid w:val="002B57EC"/>
    <w:rsid w:val="002B5B4F"/>
    <w:rsid w:val="002C7AC2"/>
    <w:rsid w:val="002D15E1"/>
    <w:rsid w:val="002D7A53"/>
    <w:rsid w:val="002E194D"/>
    <w:rsid w:val="0030087C"/>
    <w:rsid w:val="00304487"/>
    <w:rsid w:val="00307A46"/>
    <w:rsid w:val="00342C57"/>
    <w:rsid w:val="00370EB8"/>
    <w:rsid w:val="00374F20"/>
    <w:rsid w:val="0038515B"/>
    <w:rsid w:val="0039188E"/>
    <w:rsid w:val="00397943"/>
    <w:rsid w:val="003D5CEA"/>
    <w:rsid w:val="003D7FDF"/>
    <w:rsid w:val="003E24C7"/>
    <w:rsid w:val="003F5F06"/>
    <w:rsid w:val="00411E2E"/>
    <w:rsid w:val="0041305F"/>
    <w:rsid w:val="00426AEF"/>
    <w:rsid w:val="004404C7"/>
    <w:rsid w:val="00467532"/>
    <w:rsid w:val="00481F0B"/>
    <w:rsid w:val="00484EC6"/>
    <w:rsid w:val="004A06DE"/>
    <w:rsid w:val="004B7329"/>
    <w:rsid w:val="004B7ECD"/>
    <w:rsid w:val="004C5865"/>
    <w:rsid w:val="004D3D64"/>
    <w:rsid w:val="004D5E7F"/>
    <w:rsid w:val="004F444D"/>
    <w:rsid w:val="00502ED6"/>
    <w:rsid w:val="00504BD2"/>
    <w:rsid w:val="00511DBF"/>
    <w:rsid w:val="00512F52"/>
    <w:rsid w:val="00526022"/>
    <w:rsid w:val="005367C4"/>
    <w:rsid w:val="005372A4"/>
    <w:rsid w:val="0054686D"/>
    <w:rsid w:val="00563C0C"/>
    <w:rsid w:val="005A5BF7"/>
    <w:rsid w:val="005A652E"/>
    <w:rsid w:val="005A7125"/>
    <w:rsid w:val="005B393D"/>
    <w:rsid w:val="005B562F"/>
    <w:rsid w:val="005B5AAF"/>
    <w:rsid w:val="005B71CA"/>
    <w:rsid w:val="005D5434"/>
    <w:rsid w:val="00633DAC"/>
    <w:rsid w:val="00634BC2"/>
    <w:rsid w:val="0064362E"/>
    <w:rsid w:val="006617D3"/>
    <w:rsid w:val="006648D4"/>
    <w:rsid w:val="006A3B70"/>
    <w:rsid w:val="006B1621"/>
    <w:rsid w:val="006D14B7"/>
    <w:rsid w:val="006E59B2"/>
    <w:rsid w:val="006F34BF"/>
    <w:rsid w:val="006F6BED"/>
    <w:rsid w:val="006F7995"/>
    <w:rsid w:val="007075D0"/>
    <w:rsid w:val="00717957"/>
    <w:rsid w:val="00720D38"/>
    <w:rsid w:val="00741A32"/>
    <w:rsid w:val="0075195C"/>
    <w:rsid w:val="007519CA"/>
    <w:rsid w:val="0078756F"/>
    <w:rsid w:val="007A1E7A"/>
    <w:rsid w:val="007A3547"/>
    <w:rsid w:val="007C26C9"/>
    <w:rsid w:val="007D6AC8"/>
    <w:rsid w:val="007F3C4E"/>
    <w:rsid w:val="00811543"/>
    <w:rsid w:val="00814BB5"/>
    <w:rsid w:val="00815847"/>
    <w:rsid w:val="008175D6"/>
    <w:rsid w:val="0082060B"/>
    <w:rsid w:val="008445C3"/>
    <w:rsid w:val="00861541"/>
    <w:rsid w:val="00876332"/>
    <w:rsid w:val="008901FA"/>
    <w:rsid w:val="00892A60"/>
    <w:rsid w:val="00893ECE"/>
    <w:rsid w:val="00897896"/>
    <w:rsid w:val="008B216B"/>
    <w:rsid w:val="008D66BA"/>
    <w:rsid w:val="00907EA3"/>
    <w:rsid w:val="00914C45"/>
    <w:rsid w:val="009160D3"/>
    <w:rsid w:val="0095173E"/>
    <w:rsid w:val="00996377"/>
    <w:rsid w:val="009B33DC"/>
    <w:rsid w:val="00A03D26"/>
    <w:rsid w:val="00A1425C"/>
    <w:rsid w:val="00A16BB7"/>
    <w:rsid w:val="00A74D5D"/>
    <w:rsid w:val="00A91DC2"/>
    <w:rsid w:val="00AC0834"/>
    <w:rsid w:val="00AC26C7"/>
    <w:rsid w:val="00AD4882"/>
    <w:rsid w:val="00AD69A7"/>
    <w:rsid w:val="00B00041"/>
    <w:rsid w:val="00B14982"/>
    <w:rsid w:val="00B256AC"/>
    <w:rsid w:val="00B3302D"/>
    <w:rsid w:val="00B3716C"/>
    <w:rsid w:val="00B54064"/>
    <w:rsid w:val="00B64F26"/>
    <w:rsid w:val="00B70F33"/>
    <w:rsid w:val="00B71F07"/>
    <w:rsid w:val="00B85144"/>
    <w:rsid w:val="00BB2A87"/>
    <w:rsid w:val="00BC5F48"/>
    <w:rsid w:val="00BD28AD"/>
    <w:rsid w:val="00BE5F8A"/>
    <w:rsid w:val="00BF518A"/>
    <w:rsid w:val="00BF5FD9"/>
    <w:rsid w:val="00C0063E"/>
    <w:rsid w:val="00C105AC"/>
    <w:rsid w:val="00C133A6"/>
    <w:rsid w:val="00C142DD"/>
    <w:rsid w:val="00C20637"/>
    <w:rsid w:val="00C2272F"/>
    <w:rsid w:val="00C4041F"/>
    <w:rsid w:val="00C77656"/>
    <w:rsid w:val="00C84764"/>
    <w:rsid w:val="00C847C1"/>
    <w:rsid w:val="00CA2C6B"/>
    <w:rsid w:val="00CA343E"/>
    <w:rsid w:val="00CB0B5F"/>
    <w:rsid w:val="00CC1106"/>
    <w:rsid w:val="00CD76FB"/>
    <w:rsid w:val="00CE31FF"/>
    <w:rsid w:val="00CE379E"/>
    <w:rsid w:val="00CF1FA5"/>
    <w:rsid w:val="00CF7422"/>
    <w:rsid w:val="00CF7B8C"/>
    <w:rsid w:val="00D167FF"/>
    <w:rsid w:val="00D20AD3"/>
    <w:rsid w:val="00D37057"/>
    <w:rsid w:val="00D40374"/>
    <w:rsid w:val="00D524BF"/>
    <w:rsid w:val="00D536C8"/>
    <w:rsid w:val="00D60818"/>
    <w:rsid w:val="00D63857"/>
    <w:rsid w:val="00D71881"/>
    <w:rsid w:val="00D7291A"/>
    <w:rsid w:val="00D73B7D"/>
    <w:rsid w:val="00D75322"/>
    <w:rsid w:val="00D91EDA"/>
    <w:rsid w:val="00D969BD"/>
    <w:rsid w:val="00DA3833"/>
    <w:rsid w:val="00DA5B19"/>
    <w:rsid w:val="00DB1611"/>
    <w:rsid w:val="00DB420D"/>
    <w:rsid w:val="00DC0D6F"/>
    <w:rsid w:val="00DD04EF"/>
    <w:rsid w:val="00DE7F61"/>
    <w:rsid w:val="00DF4B8F"/>
    <w:rsid w:val="00E0228E"/>
    <w:rsid w:val="00E074FC"/>
    <w:rsid w:val="00E27250"/>
    <w:rsid w:val="00E40AFA"/>
    <w:rsid w:val="00E515F0"/>
    <w:rsid w:val="00E527DF"/>
    <w:rsid w:val="00E54A7D"/>
    <w:rsid w:val="00E563E9"/>
    <w:rsid w:val="00E67037"/>
    <w:rsid w:val="00E70B7D"/>
    <w:rsid w:val="00E7318E"/>
    <w:rsid w:val="00E74962"/>
    <w:rsid w:val="00E80404"/>
    <w:rsid w:val="00E9471E"/>
    <w:rsid w:val="00EA1FAA"/>
    <w:rsid w:val="00EC54BF"/>
    <w:rsid w:val="00F00202"/>
    <w:rsid w:val="00F05819"/>
    <w:rsid w:val="00F17D3A"/>
    <w:rsid w:val="00F766C3"/>
    <w:rsid w:val="00FA09CA"/>
    <w:rsid w:val="00FA36B4"/>
    <w:rsid w:val="00FC3126"/>
    <w:rsid w:val="00FD209B"/>
    <w:rsid w:val="00FE035B"/>
    <w:rsid w:val="00FE1233"/>
    <w:rsid w:val="00FE135C"/>
    <w:rsid w:val="00FE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6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E61B-D817-4628-9DB9-A76377E6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64</cp:revision>
  <cp:lastPrinted>2025-10-07T06:12:00Z</cp:lastPrinted>
  <dcterms:created xsi:type="dcterms:W3CDTF">2025-09-22T12:23:00Z</dcterms:created>
  <dcterms:modified xsi:type="dcterms:W3CDTF">2025-10-08T11:48:00Z</dcterms:modified>
</cp:coreProperties>
</file>